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FF3F4" w14:textId="04990A60" w:rsidR="002762E8" w:rsidRPr="003F37AB" w:rsidRDefault="007003CD" w:rsidP="002762E8">
      <w:pPr>
        <w:tabs>
          <w:tab w:val="right" w:pos="93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93834194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207B8" wp14:editId="1D33E483">
                <wp:simplePos x="0" y="0"/>
                <wp:positionH relativeFrom="column">
                  <wp:posOffset>5612823</wp:posOffset>
                </wp:positionH>
                <wp:positionV relativeFrom="paragraph">
                  <wp:posOffset>-8890</wp:posOffset>
                </wp:positionV>
                <wp:extent cx="1108075" cy="1248641"/>
                <wp:effectExtent l="57150" t="19050" r="73025" b="104140"/>
                <wp:wrapNone/>
                <wp:docPr id="78820808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1248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7A919" w14:textId="6A85BF98" w:rsidR="007003CD" w:rsidRPr="007003CD" w:rsidRDefault="007003CD" w:rsidP="007003CD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28141EE2" wp14:editId="792F20D7">
                                  <wp:extent cx="933806" cy="1156854"/>
                                  <wp:effectExtent l="0" t="0" r="0" b="5715"/>
                                  <wp:docPr id="13876477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764770" name="Picture 1387647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1108" cy="116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207B8" id="Rectangle 4" o:spid="_x0000_s1026" style="position:absolute;margin-left:441.95pt;margin-top:-.7pt;width:87.25pt;height:9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" fillcolor="white [3212]" strokecolor="#4579b8 [3044]">
                <v:shadow on="t" color="black" opacity="22937f" origin=",.5" offset="0,.63889mm"/>
                <v:textbox>
                  <w:txbxContent>
                    <w:p w14:paraId="09D7A919" w14:textId="6A85BF98" w:rsidR="007003CD" w:rsidRPr="007003CD" w:rsidRDefault="007003CD" w:rsidP="007003CD">
                      <w:pPr>
                        <w:rPr>
                          <w:lang w:val="en-IN"/>
                        </w:rPr>
                      </w:pPr>
                      <w:r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28141EE2" wp14:editId="792F20D7">
                            <wp:extent cx="933806" cy="1156854"/>
                            <wp:effectExtent l="0" t="0" r="0" b="5715"/>
                            <wp:docPr id="13876477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764770" name="Picture 13876477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1108" cy="116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762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uriya Latha A                                      </w:t>
      </w:r>
    </w:p>
    <w:p w14:paraId="1B6E874C" w14:textId="3EA615A4" w:rsidR="002762E8" w:rsidRDefault="002762E8" w:rsidP="002762E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317">
        <w:rPr>
          <w:rFonts w:ascii="Times New Roman" w:eastAsia="Times New Roman" w:hAnsi="Times New Roman" w:cs="Times New Roman"/>
          <w:color w:val="000000"/>
          <w:sz w:val="24"/>
          <w:szCs w:val="24"/>
        </w:rPr>
        <w:t>DOB: 01. 08. 2002</w:t>
      </w:r>
    </w:p>
    <w:p w14:paraId="7A49362A" w14:textId="514E3786" w:rsidR="002762E8" w:rsidRDefault="002762E8" w:rsidP="002762E8">
      <w:pPr>
        <w:spacing w:after="0"/>
        <w:rPr>
          <w:rFonts w:ascii="Times New Roman" w:eastAsia="Times New Roman" w:hAnsi="Times New Roman" w:cs="Times New Roman"/>
          <w:color w:val="4F81BD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tHub:</w:t>
      </w:r>
      <w:r w:rsidRPr="00EE3317">
        <w:t xml:space="preserve"> </w:t>
      </w:r>
      <w:r w:rsidRPr="00727BF8">
        <w:rPr>
          <w:rFonts w:ascii="Times New Roman" w:eastAsia="Times New Roman" w:hAnsi="Times New Roman" w:cs="Times New Roman"/>
          <w:color w:val="4F81BD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ttps://suriyapravee.github.io/digital_portfolio/ </w:t>
      </w:r>
      <w:r w:rsidR="00C45ECC">
        <w:rPr>
          <w:rFonts w:ascii="Times New Roman" w:eastAsia="Times New Roman" w:hAnsi="Times New Roman" w:cs="Times New Roman"/>
          <w:color w:val="4F81BD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</w:p>
    <w:p w14:paraId="65AFD501" w14:textId="158E3D9B" w:rsidR="002762E8" w:rsidRDefault="002762E8" w:rsidP="00C45ECC">
      <w:pPr>
        <w:tabs>
          <w:tab w:val="left" w:pos="7356"/>
        </w:tabs>
        <w:spacing w:after="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 Id: </w:t>
      </w:r>
      <w:hyperlink r:id="rId9" w:history="1">
        <w:r w:rsidRPr="00B717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raviya02@gmail.com</w:t>
        </w:r>
      </w:hyperlink>
      <w:r w:rsidR="00C45ECC">
        <w:tab/>
        <w:t xml:space="preserve">         </w:t>
      </w:r>
    </w:p>
    <w:p w14:paraId="258B68FF" w14:textId="65B1E693" w:rsidR="002762E8" w:rsidRDefault="002762E8" w:rsidP="00276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bile: 7358420683</w:t>
      </w:r>
    </w:p>
    <w:p w14:paraId="4CF667EA" w14:textId="7A709869" w:rsidR="00EE3317" w:rsidRDefault="002762E8" w:rsidP="00276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3317">
        <w:rPr>
          <w:rFonts w:ascii="Times New Roman" w:eastAsia="Times New Roman" w:hAnsi="Times New Roman" w:cs="Times New Roman"/>
          <w:sz w:val="24"/>
          <w:szCs w:val="24"/>
        </w:rPr>
        <w:t xml:space="preserve">Address: 5A, Pambukovil Santhai </w:t>
      </w:r>
      <w:proofErr w:type="gramStart"/>
      <w:r w:rsidRPr="00EE3317">
        <w:rPr>
          <w:rFonts w:ascii="Times New Roman" w:eastAsia="Times New Roman" w:hAnsi="Times New Roman" w:cs="Times New Roman"/>
          <w:sz w:val="24"/>
          <w:szCs w:val="24"/>
        </w:rPr>
        <w:t>Road,Puliyankud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F3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317">
        <w:rPr>
          <w:rFonts w:ascii="Times New Roman" w:eastAsia="Times New Roman" w:hAnsi="Times New Roman" w:cs="Times New Roman"/>
          <w:sz w:val="24"/>
          <w:szCs w:val="24"/>
        </w:rPr>
        <w:t>Thenkasi,62785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F23572" w14:textId="60C3462B" w:rsidR="006C727A" w:rsidRDefault="003A0252" w:rsidP="004165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188B0AA">
          <v:rect id="_x0000_i1025" style="width:457.25pt;height:1pt" o:hrpct="977" o:hralign="center" o:hrstd="t" o:hr="t" fillcolor="#a0a0a0" stroked="f"/>
        </w:pict>
      </w:r>
      <w:bookmarkEnd w:id="0"/>
    </w:p>
    <w:p w14:paraId="00BF4DCD" w14:textId="259158B5" w:rsidR="007B34E6" w:rsidRPr="004165FD" w:rsidRDefault="009734FD" w:rsidP="004165FD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6C72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reer Objectiv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work in an environment offering challenging career opportunities where I can apply and enhance my skills for solving diverse technical problems. </w:t>
      </w:r>
    </w:p>
    <w:p w14:paraId="00BF4DCF" w14:textId="4633A45B" w:rsidR="007B34E6" w:rsidRPr="006C727A" w:rsidRDefault="009734F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C72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al Qualification:</w:t>
      </w:r>
    </w:p>
    <w:tbl>
      <w:tblPr>
        <w:tblStyle w:val="a"/>
        <w:tblW w:w="10338" w:type="dxa"/>
        <w:tblLayout w:type="fixed"/>
        <w:tblLook w:val="0400" w:firstRow="0" w:lastRow="0" w:firstColumn="0" w:lastColumn="0" w:noHBand="0" w:noVBand="1"/>
      </w:tblPr>
      <w:tblGrid>
        <w:gridCol w:w="888"/>
        <w:gridCol w:w="2079"/>
        <w:gridCol w:w="3969"/>
        <w:gridCol w:w="1559"/>
        <w:gridCol w:w="1843"/>
      </w:tblGrid>
      <w:tr w:rsidR="00D22A85" w14:paraId="364E4429" w14:textId="77777777" w:rsidTr="005A2143">
        <w:trPr>
          <w:trHeight w:val="652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C84B6" w14:textId="4C5279E6" w:rsidR="00D22A85" w:rsidRDefault="00D22A8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CC01F9" w14:textId="50E77B32" w:rsidR="00D22A85" w:rsidRDefault="00D22A8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748EB7" w14:textId="0CA39842" w:rsidR="00D22A85" w:rsidRDefault="00D22A8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Institu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93D37A" w14:textId="67FF3E7A" w:rsidR="00D22A85" w:rsidRDefault="00D22A8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24D6BA" w14:textId="5A99016B" w:rsidR="00D22A85" w:rsidRDefault="00D22A8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centage/ CGPA</w:t>
            </w:r>
          </w:p>
        </w:tc>
      </w:tr>
      <w:tr w:rsidR="00505F52" w14:paraId="00BF4DD5" w14:textId="77777777" w:rsidTr="005A2143">
        <w:trPr>
          <w:trHeight w:val="652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F4DD0" w14:textId="7FBDF575" w:rsidR="00505F52" w:rsidRDefault="00D22A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F4DD1" w14:textId="27C2497A" w:rsidR="00505F52" w:rsidRDefault="00D22A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C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F4DD2" w14:textId="117D60C5" w:rsidR="00505F52" w:rsidRDefault="00D22A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paga Vinayaga College of Engineering &amp; Technolog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F4DD3" w14:textId="55638D9F" w:rsidR="00505F52" w:rsidRDefault="00D22A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F4DD4" w14:textId="78DE5C42" w:rsidR="00505F52" w:rsidRDefault="002762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suing</w:t>
            </w:r>
          </w:p>
        </w:tc>
      </w:tr>
      <w:tr w:rsidR="00505F52" w14:paraId="00BF4DDB" w14:textId="77777777" w:rsidTr="005A2143">
        <w:trPr>
          <w:trHeight w:val="243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F4DD6" w14:textId="357E812A" w:rsidR="00505F52" w:rsidRDefault="00D22A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F4DD7" w14:textId="132E668D" w:rsidR="00505F52" w:rsidRDefault="00505F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C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F4DD8" w14:textId="54E3F4B7" w:rsidR="00505F52" w:rsidRDefault="00505F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unachala Arts and Science College,Nagercoi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F4DD9" w14:textId="08CFFF13" w:rsidR="00505F52" w:rsidRDefault="005A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F4DDA" w14:textId="478AD79B" w:rsidR="00505F52" w:rsidRDefault="001B1B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5A21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B616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5F52" w14:paraId="00BF4DE1" w14:textId="77777777" w:rsidTr="005A2143">
        <w:trPr>
          <w:trHeight w:val="276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F4DDC" w14:textId="512E053E" w:rsidR="00505F52" w:rsidRDefault="00D22A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F4DDD" w14:textId="77777777" w:rsidR="00505F52" w:rsidRDefault="00505F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gher Secondary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F4DDE" w14:textId="7433EDCF" w:rsidR="00505F52" w:rsidRDefault="00505F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.N.U.C Hr. Sec school,Thenkas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F4DDF" w14:textId="6EAA2EF7" w:rsidR="00505F52" w:rsidRDefault="00505F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F4DE0" w14:textId="7A0C576E" w:rsidR="00505F52" w:rsidRDefault="003B61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22A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5F52" w14:paraId="00BF4DE7" w14:textId="77777777" w:rsidTr="005A2143">
        <w:trPr>
          <w:trHeight w:val="346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F4DE2" w14:textId="6D8C0552" w:rsidR="00505F52" w:rsidRDefault="00D22A85" w:rsidP="007F58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F4DE3" w14:textId="77777777" w:rsidR="00505F52" w:rsidRDefault="00505F52" w:rsidP="007F58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SLC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F4DE4" w14:textId="157B697B" w:rsidR="00505F52" w:rsidRDefault="00505F52" w:rsidP="007F58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.N.U.C Hr. Sec school,Thenkas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F4DE5" w14:textId="264C80FA" w:rsidR="00505F52" w:rsidRDefault="00505F52" w:rsidP="007F58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F4DE6" w14:textId="439965D8" w:rsidR="00505F52" w:rsidRDefault="007936E7" w:rsidP="007F58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B616D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14:paraId="4E7EBF14" w14:textId="77777777" w:rsidR="00E916C3" w:rsidRDefault="009734FD" w:rsidP="00E916C3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165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chnical Skills</w:t>
      </w:r>
      <w:r w:rsidR="00E916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62747843" w14:textId="4C0CAE10" w:rsidR="0069584E" w:rsidRPr="00D22A85" w:rsidRDefault="005A2143" w:rsidP="00D22A8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6C3" w:rsidRPr="00AD5700"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</w:p>
    <w:p w14:paraId="67DE4BE7" w14:textId="0232AD35" w:rsidR="005A2143" w:rsidRDefault="005A2143" w:rsidP="005A214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62E8">
        <w:rPr>
          <w:rFonts w:ascii="Times New Roman" w:eastAsia="Times New Roman" w:hAnsi="Times New Roman" w:cs="Times New Roman"/>
          <w:color w:val="000000"/>
          <w:sz w:val="24"/>
          <w:szCs w:val="24"/>
        </w:rPr>
        <w:t>UI/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</w:p>
    <w:p w14:paraId="015E74AA" w14:textId="51515549" w:rsidR="00E916C3" w:rsidRDefault="005A2143" w:rsidP="005A214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6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ML, CSS </w:t>
      </w:r>
    </w:p>
    <w:p w14:paraId="71987A2A" w14:textId="5836AA4D" w:rsidR="002762E8" w:rsidRDefault="002762E8" w:rsidP="005A214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</w:p>
    <w:p w14:paraId="1F968358" w14:textId="6D2B8C1D" w:rsidR="005A2143" w:rsidRPr="00D22A85" w:rsidRDefault="005A2143" w:rsidP="00D22A8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programming</w:t>
      </w:r>
    </w:p>
    <w:p w14:paraId="7D3BFF48" w14:textId="01BD62A6" w:rsidR="002762E8" w:rsidRPr="004165FD" w:rsidRDefault="009734FD" w:rsidP="00E916C3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165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 Courses:</w:t>
      </w:r>
    </w:p>
    <w:p w14:paraId="0D0810DD" w14:textId="09B65A0F" w:rsidR="001B1B2F" w:rsidRPr="007936E7" w:rsidRDefault="000602AA" w:rsidP="007936E7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936E7">
        <w:rPr>
          <w:rFonts w:ascii="Times New Roman" w:eastAsia="Times New Roman" w:hAnsi="Times New Roman" w:cs="Times New Roman"/>
          <w:sz w:val="24"/>
          <w:szCs w:val="24"/>
        </w:rPr>
        <w:t>P</w:t>
      </w:r>
      <w:r w:rsidR="00AE4451" w:rsidRPr="007936E7">
        <w:rPr>
          <w:rFonts w:ascii="Times New Roman" w:eastAsia="Times New Roman" w:hAnsi="Times New Roman" w:cs="Times New Roman"/>
          <w:sz w:val="24"/>
          <w:szCs w:val="24"/>
        </w:rPr>
        <w:t>ython</w:t>
      </w:r>
      <w:r w:rsidR="00D15F24">
        <w:rPr>
          <w:rFonts w:ascii="Times New Roman" w:eastAsia="Times New Roman" w:hAnsi="Times New Roman" w:cs="Times New Roman"/>
          <w:sz w:val="24"/>
          <w:szCs w:val="24"/>
        </w:rPr>
        <w:t xml:space="preserve"> with django</w:t>
      </w:r>
    </w:p>
    <w:p w14:paraId="7A015D8A" w14:textId="3CA43195" w:rsidR="00E916C3" w:rsidRPr="007936E7" w:rsidRDefault="000602AA" w:rsidP="007936E7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936E7">
        <w:rPr>
          <w:rFonts w:ascii="Times New Roman" w:eastAsia="Times New Roman" w:hAnsi="Times New Roman" w:cs="Times New Roman"/>
          <w:sz w:val="24"/>
          <w:szCs w:val="24"/>
        </w:rPr>
        <w:t>TCS ION Career Edge-Young Professional</w:t>
      </w:r>
    </w:p>
    <w:p w14:paraId="2E0AE9B4" w14:textId="03F41980" w:rsidR="00745D46" w:rsidRDefault="00745D46" w:rsidP="00745D4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chievements:</w:t>
      </w:r>
    </w:p>
    <w:p w14:paraId="26754716" w14:textId="1D8E6F61" w:rsidR="00745D46" w:rsidRPr="00745D46" w:rsidRDefault="00745D46" w:rsidP="00745D46">
      <w:pPr>
        <w:pStyle w:val="ListParagraph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st rank in BCA</w:t>
      </w:r>
      <w:r w:rsidR="00D22A85">
        <w:rPr>
          <w:rFonts w:ascii="Times New Roman" w:eastAsia="Times New Roman" w:hAnsi="Times New Roman" w:cs="Times New Roman"/>
          <w:sz w:val="24"/>
          <w:szCs w:val="24"/>
        </w:rPr>
        <w:t xml:space="preserve"> with Gold mo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Pr="00745D46">
        <w:rPr>
          <w:rFonts w:ascii="Times New Roman" w:eastAsia="Times New Roman" w:hAnsi="Times New Roman" w:cs="Times New Roman"/>
          <w:sz w:val="24"/>
          <w:szCs w:val="24"/>
        </w:rPr>
        <w:t>Manonmaniam Sundaranar Universit</w:t>
      </w:r>
      <w:r>
        <w:rPr>
          <w:rFonts w:ascii="Times New Roman" w:eastAsia="Times New Roman" w:hAnsi="Times New Roman" w:cs="Times New Roman"/>
          <w:sz w:val="24"/>
          <w:szCs w:val="24"/>
        </w:rPr>
        <w:t>y]</w:t>
      </w:r>
    </w:p>
    <w:p w14:paraId="5CA52258" w14:textId="71D78AB0" w:rsidR="00745D46" w:rsidRPr="00745D46" w:rsidRDefault="00745D46" w:rsidP="00745D46">
      <w:pPr>
        <w:pStyle w:val="ListParagraph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rd Prize in District level Tamil Poem Writing Competition.</w:t>
      </w:r>
    </w:p>
    <w:p w14:paraId="00BF4E12" w14:textId="30B52746" w:rsidR="007B34E6" w:rsidRPr="004165FD" w:rsidRDefault="009734FD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65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nguages known</w:t>
      </w:r>
      <w:r w:rsidR="004165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40111B11" w14:textId="77777777" w:rsidR="007D62BB" w:rsidRPr="006C727A" w:rsidRDefault="009734FD" w:rsidP="006C727A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727A">
        <w:rPr>
          <w:rFonts w:ascii="Times New Roman" w:eastAsia="Times New Roman" w:hAnsi="Times New Roman" w:cs="Times New Roman"/>
          <w:sz w:val="24"/>
          <w:szCs w:val="24"/>
        </w:rPr>
        <w:t>Speak: English, Tamil</w:t>
      </w:r>
    </w:p>
    <w:p w14:paraId="790E8C15" w14:textId="77777777" w:rsidR="006C727A" w:rsidRDefault="009734FD" w:rsidP="006C727A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727A">
        <w:rPr>
          <w:rFonts w:ascii="Times New Roman" w:eastAsia="Times New Roman" w:hAnsi="Times New Roman" w:cs="Times New Roman"/>
          <w:sz w:val="24"/>
          <w:szCs w:val="24"/>
        </w:rPr>
        <w:t>Read &amp; Write: English, Tami</w:t>
      </w:r>
      <w:r w:rsidR="000720C9" w:rsidRPr="006C727A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7D438E74" w14:textId="71B261A9" w:rsidR="006C727A" w:rsidRPr="006C727A" w:rsidRDefault="003A0252" w:rsidP="006C72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2737093">
          <v:rect id="_x0000_i1026" style="width:0;height:1.5pt" o:hralign="center" o:hrstd="t" o:hr="t" fillcolor="#a0a0a0" stroked="f"/>
        </w:pict>
      </w:r>
    </w:p>
    <w:p w14:paraId="00BF4E16" w14:textId="2A3C574A" w:rsidR="007B34E6" w:rsidRDefault="009734FD" w:rsidP="00C765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="002762E8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="005A2143">
        <w:rPr>
          <w:rFonts w:ascii="Times New Roman" w:eastAsia="Times New Roman" w:hAnsi="Times New Roman" w:cs="Times New Roman"/>
          <w:sz w:val="24"/>
          <w:szCs w:val="24"/>
        </w:rPr>
        <w:t>/0</w:t>
      </w:r>
      <w:r w:rsidR="002762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2143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45D4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A107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8111C6">
        <w:rPr>
          <w:noProof/>
        </w:rPr>
        <w:drawing>
          <wp:inline distT="0" distB="0" distL="0" distR="0" wp14:anchorId="68D99E21" wp14:editId="116E14CE">
            <wp:extent cx="731520" cy="312420"/>
            <wp:effectExtent l="0" t="0" r="0" b="0"/>
            <wp:docPr id="6139486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4E17" w14:textId="6BAB8E9F" w:rsidR="007B34E6" w:rsidRDefault="009734FD" w:rsidP="00C7651D">
      <w:pPr>
        <w:tabs>
          <w:tab w:val="right" w:pos="93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ce:</w:t>
      </w:r>
      <w:r w:rsidR="000B49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49A5" w:rsidRPr="00686B54">
        <w:rPr>
          <w:rFonts w:ascii="Times New Roman" w:eastAsia="Times New Roman" w:hAnsi="Times New Roman" w:cs="Times New Roman"/>
          <w:bCs/>
          <w:sz w:val="24"/>
          <w:szCs w:val="24"/>
        </w:rPr>
        <w:t>Thenkasi</w:t>
      </w:r>
      <w:r w:rsidR="00C7651D">
        <w:rPr>
          <w:rFonts w:ascii="Times New Roman" w:eastAsia="Times New Roman" w:hAnsi="Times New Roman" w:cs="Times New Roman"/>
          <w:b/>
          <w:sz w:val="24"/>
          <w:szCs w:val="24"/>
        </w:rPr>
        <w:tab/>
        <w:t>Signature</w:t>
      </w:r>
    </w:p>
    <w:sectPr w:rsidR="007B34E6" w:rsidSect="002762E8">
      <w:headerReference w:type="default" r:id="rId11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FD5F4" w14:textId="77777777" w:rsidR="007E365E" w:rsidRDefault="007E365E" w:rsidP="007738EF">
      <w:pPr>
        <w:spacing w:after="0" w:line="240" w:lineRule="auto"/>
      </w:pPr>
      <w:r>
        <w:separator/>
      </w:r>
    </w:p>
  </w:endnote>
  <w:endnote w:type="continuationSeparator" w:id="0">
    <w:p w14:paraId="0261D7FD" w14:textId="77777777" w:rsidR="007E365E" w:rsidRDefault="007E365E" w:rsidP="0077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FE4EE" w14:textId="77777777" w:rsidR="007E365E" w:rsidRDefault="007E365E" w:rsidP="007738EF">
      <w:pPr>
        <w:spacing w:after="0" w:line="240" w:lineRule="auto"/>
      </w:pPr>
      <w:r>
        <w:separator/>
      </w:r>
    </w:p>
  </w:footnote>
  <w:footnote w:type="continuationSeparator" w:id="0">
    <w:p w14:paraId="78F32F6E" w14:textId="77777777" w:rsidR="007E365E" w:rsidRDefault="007E365E" w:rsidP="00773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81077" w14:textId="3A413B62" w:rsidR="00463254" w:rsidRDefault="00463254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9C8E0F" wp14:editId="03028D6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FC49791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</w:p>
  <w:p w14:paraId="2606C98D" w14:textId="7FAF1CB4" w:rsidR="000E02DD" w:rsidRDefault="000E0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5C71"/>
    <w:multiLevelType w:val="multilevel"/>
    <w:tmpl w:val="25BCFD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DB1ADF"/>
    <w:multiLevelType w:val="multilevel"/>
    <w:tmpl w:val="4ACE4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3C2117"/>
    <w:multiLevelType w:val="hybridMultilevel"/>
    <w:tmpl w:val="3E222FF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CD58B6"/>
    <w:multiLevelType w:val="hybridMultilevel"/>
    <w:tmpl w:val="017EA85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657674"/>
    <w:multiLevelType w:val="multilevel"/>
    <w:tmpl w:val="153879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2556AC"/>
    <w:multiLevelType w:val="hybridMultilevel"/>
    <w:tmpl w:val="ED0CA264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298801EF"/>
    <w:multiLevelType w:val="multilevel"/>
    <w:tmpl w:val="9CEA27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B54EA3"/>
    <w:multiLevelType w:val="hybridMultilevel"/>
    <w:tmpl w:val="0562C86C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BB29A4"/>
    <w:multiLevelType w:val="hybridMultilevel"/>
    <w:tmpl w:val="7F52E5C0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E5C3F41"/>
    <w:multiLevelType w:val="hybridMultilevel"/>
    <w:tmpl w:val="7CC87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A361A"/>
    <w:multiLevelType w:val="hybridMultilevel"/>
    <w:tmpl w:val="9874485E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327C7251"/>
    <w:multiLevelType w:val="hybridMultilevel"/>
    <w:tmpl w:val="A54E27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C59D3"/>
    <w:multiLevelType w:val="hybridMultilevel"/>
    <w:tmpl w:val="8B886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81469"/>
    <w:multiLevelType w:val="hybridMultilevel"/>
    <w:tmpl w:val="6452215E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9DF5486"/>
    <w:multiLevelType w:val="hybridMultilevel"/>
    <w:tmpl w:val="DC727FEA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3CC93DEF"/>
    <w:multiLevelType w:val="hybridMultilevel"/>
    <w:tmpl w:val="9AFEA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82A69"/>
    <w:multiLevelType w:val="multilevel"/>
    <w:tmpl w:val="8EB42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50D3AE1"/>
    <w:multiLevelType w:val="multilevel"/>
    <w:tmpl w:val="0C7429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61710C8"/>
    <w:multiLevelType w:val="multilevel"/>
    <w:tmpl w:val="EE5009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A5E3360"/>
    <w:multiLevelType w:val="multilevel"/>
    <w:tmpl w:val="0C7429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63353A"/>
    <w:multiLevelType w:val="hybridMultilevel"/>
    <w:tmpl w:val="77E03A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D7724"/>
    <w:multiLevelType w:val="hybridMultilevel"/>
    <w:tmpl w:val="E9C01C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082368"/>
    <w:multiLevelType w:val="hybridMultilevel"/>
    <w:tmpl w:val="09BCC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80F82"/>
    <w:multiLevelType w:val="hybridMultilevel"/>
    <w:tmpl w:val="27846B6E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6F0201BD"/>
    <w:multiLevelType w:val="hybridMultilevel"/>
    <w:tmpl w:val="D86A1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B2B9D"/>
    <w:multiLevelType w:val="hybridMultilevel"/>
    <w:tmpl w:val="4162C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26CC1"/>
    <w:multiLevelType w:val="hybridMultilevel"/>
    <w:tmpl w:val="F01CE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53C27"/>
    <w:multiLevelType w:val="hybridMultilevel"/>
    <w:tmpl w:val="C1E27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A0ED3"/>
    <w:multiLevelType w:val="hybridMultilevel"/>
    <w:tmpl w:val="B2202D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3A13F6"/>
    <w:multiLevelType w:val="hybridMultilevel"/>
    <w:tmpl w:val="F7726298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7C2D1D43"/>
    <w:multiLevelType w:val="multilevel"/>
    <w:tmpl w:val="968E63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CDE132D"/>
    <w:multiLevelType w:val="hybridMultilevel"/>
    <w:tmpl w:val="B2A27A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4581715">
    <w:abstractNumId w:val="18"/>
  </w:num>
  <w:num w:numId="2" w16cid:durableId="93552506">
    <w:abstractNumId w:val="17"/>
  </w:num>
  <w:num w:numId="3" w16cid:durableId="1983653468">
    <w:abstractNumId w:val="16"/>
  </w:num>
  <w:num w:numId="4" w16cid:durableId="1404988964">
    <w:abstractNumId w:val="6"/>
  </w:num>
  <w:num w:numId="5" w16cid:durableId="866721660">
    <w:abstractNumId w:val="30"/>
  </w:num>
  <w:num w:numId="6" w16cid:durableId="23949173">
    <w:abstractNumId w:val="1"/>
  </w:num>
  <w:num w:numId="7" w16cid:durableId="874585529">
    <w:abstractNumId w:val="4"/>
  </w:num>
  <w:num w:numId="8" w16cid:durableId="432751545">
    <w:abstractNumId w:val="0"/>
  </w:num>
  <w:num w:numId="9" w16cid:durableId="1355888347">
    <w:abstractNumId w:val="14"/>
  </w:num>
  <w:num w:numId="10" w16cid:durableId="308751068">
    <w:abstractNumId w:val="26"/>
  </w:num>
  <w:num w:numId="11" w16cid:durableId="640160177">
    <w:abstractNumId w:val="25"/>
  </w:num>
  <w:num w:numId="12" w16cid:durableId="411394786">
    <w:abstractNumId w:val="19"/>
  </w:num>
  <w:num w:numId="13" w16cid:durableId="1597247025">
    <w:abstractNumId w:val="9"/>
  </w:num>
  <w:num w:numId="14" w16cid:durableId="1436052241">
    <w:abstractNumId w:val="10"/>
  </w:num>
  <w:num w:numId="15" w16cid:durableId="957024842">
    <w:abstractNumId w:val="29"/>
  </w:num>
  <w:num w:numId="16" w16cid:durableId="614219980">
    <w:abstractNumId w:val="2"/>
  </w:num>
  <w:num w:numId="17" w16cid:durableId="1701782192">
    <w:abstractNumId w:val="23"/>
  </w:num>
  <w:num w:numId="18" w16cid:durableId="214199372">
    <w:abstractNumId w:val="22"/>
  </w:num>
  <w:num w:numId="19" w16cid:durableId="274294758">
    <w:abstractNumId w:val="15"/>
  </w:num>
  <w:num w:numId="20" w16cid:durableId="2098020061">
    <w:abstractNumId w:val="24"/>
  </w:num>
  <w:num w:numId="21" w16cid:durableId="1329677475">
    <w:abstractNumId w:val="21"/>
  </w:num>
  <w:num w:numId="22" w16cid:durableId="2076396497">
    <w:abstractNumId w:val="20"/>
  </w:num>
  <w:num w:numId="23" w16cid:durableId="1419641549">
    <w:abstractNumId w:val="7"/>
  </w:num>
  <w:num w:numId="24" w16cid:durableId="218707241">
    <w:abstractNumId w:val="5"/>
  </w:num>
  <w:num w:numId="25" w16cid:durableId="547765232">
    <w:abstractNumId w:val="12"/>
  </w:num>
  <w:num w:numId="26" w16cid:durableId="1899364522">
    <w:abstractNumId w:val="3"/>
  </w:num>
  <w:num w:numId="27" w16cid:durableId="506754317">
    <w:abstractNumId w:val="11"/>
  </w:num>
  <w:num w:numId="28" w16cid:durableId="265578562">
    <w:abstractNumId w:val="28"/>
  </w:num>
  <w:num w:numId="29" w16cid:durableId="2013102021">
    <w:abstractNumId w:val="31"/>
  </w:num>
  <w:num w:numId="30" w16cid:durableId="559757334">
    <w:abstractNumId w:val="27"/>
  </w:num>
  <w:num w:numId="31" w16cid:durableId="349988681">
    <w:abstractNumId w:val="8"/>
  </w:num>
  <w:num w:numId="32" w16cid:durableId="9876336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E6"/>
    <w:rsid w:val="0003368B"/>
    <w:rsid w:val="00035DFA"/>
    <w:rsid w:val="0005199F"/>
    <w:rsid w:val="000602AA"/>
    <w:rsid w:val="000720C9"/>
    <w:rsid w:val="000B49A5"/>
    <w:rsid w:val="000D68BF"/>
    <w:rsid w:val="000E02DD"/>
    <w:rsid w:val="000E2C5C"/>
    <w:rsid w:val="000F2388"/>
    <w:rsid w:val="00100BD9"/>
    <w:rsid w:val="001468F7"/>
    <w:rsid w:val="00160940"/>
    <w:rsid w:val="001B1B2F"/>
    <w:rsid w:val="001D528C"/>
    <w:rsid w:val="001E3E1E"/>
    <w:rsid w:val="00247C0B"/>
    <w:rsid w:val="002670AA"/>
    <w:rsid w:val="002762E8"/>
    <w:rsid w:val="00285CA6"/>
    <w:rsid w:val="00292F43"/>
    <w:rsid w:val="002D4443"/>
    <w:rsid w:val="002F6EDD"/>
    <w:rsid w:val="00350368"/>
    <w:rsid w:val="00395390"/>
    <w:rsid w:val="003A0252"/>
    <w:rsid w:val="003B616D"/>
    <w:rsid w:val="003F37AB"/>
    <w:rsid w:val="003F3A30"/>
    <w:rsid w:val="00414C0D"/>
    <w:rsid w:val="004165FD"/>
    <w:rsid w:val="00416CBA"/>
    <w:rsid w:val="00436545"/>
    <w:rsid w:val="00440CE4"/>
    <w:rsid w:val="004440BA"/>
    <w:rsid w:val="00463254"/>
    <w:rsid w:val="004708AA"/>
    <w:rsid w:val="00491A32"/>
    <w:rsid w:val="00505F52"/>
    <w:rsid w:val="005116D5"/>
    <w:rsid w:val="005740D9"/>
    <w:rsid w:val="00592A26"/>
    <w:rsid w:val="005A2143"/>
    <w:rsid w:val="005A37ED"/>
    <w:rsid w:val="005F0B88"/>
    <w:rsid w:val="0067414B"/>
    <w:rsid w:val="00686B54"/>
    <w:rsid w:val="0069584E"/>
    <w:rsid w:val="006B1A5A"/>
    <w:rsid w:val="006C727A"/>
    <w:rsid w:val="007003CD"/>
    <w:rsid w:val="00721BC6"/>
    <w:rsid w:val="00727BF8"/>
    <w:rsid w:val="00730307"/>
    <w:rsid w:val="00742AF4"/>
    <w:rsid w:val="00745D46"/>
    <w:rsid w:val="007738EF"/>
    <w:rsid w:val="00790B1E"/>
    <w:rsid w:val="007936E7"/>
    <w:rsid w:val="007B34E6"/>
    <w:rsid w:val="007C6035"/>
    <w:rsid w:val="007D62BB"/>
    <w:rsid w:val="007E365E"/>
    <w:rsid w:val="007F5895"/>
    <w:rsid w:val="008111C6"/>
    <w:rsid w:val="008E1C39"/>
    <w:rsid w:val="009561F4"/>
    <w:rsid w:val="009734FD"/>
    <w:rsid w:val="009F2D4E"/>
    <w:rsid w:val="00A16324"/>
    <w:rsid w:val="00A74B49"/>
    <w:rsid w:val="00AD5700"/>
    <w:rsid w:val="00AD71F3"/>
    <w:rsid w:val="00AE4451"/>
    <w:rsid w:val="00B0464F"/>
    <w:rsid w:val="00BC5F9E"/>
    <w:rsid w:val="00BC61FD"/>
    <w:rsid w:val="00C45ECC"/>
    <w:rsid w:val="00C7651D"/>
    <w:rsid w:val="00C8733F"/>
    <w:rsid w:val="00CF7A70"/>
    <w:rsid w:val="00D15F24"/>
    <w:rsid w:val="00D22A85"/>
    <w:rsid w:val="00D404DC"/>
    <w:rsid w:val="00D97211"/>
    <w:rsid w:val="00DA1073"/>
    <w:rsid w:val="00DA14D0"/>
    <w:rsid w:val="00DB1B1D"/>
    <w:rsid w:val="00DB5FB2"/>
    <w:rsid w:val="00DF141F"/>
    <w:rsid w:val="00E133DC"/>
    <w:rsid w:val="00E139BE"/>
    <w:rsid w:val="00E3354A"/>
    <w:rsid w:val="00E414F3"/>
    <w:rsid w:val="00E873A3"/>
    <w:rsid w:val="00E916C3"/>
    <w:rsid w:val="00E96226"/>
    <w:rsid w:val="00EB7313"/>
    <w:rsid w:val="00EE3317"/>
    <w:rsid w:val="00F257E4"/>
    <w:rsid w:val="00FA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0BF4DC7"/>
  <w15:docId w15:val="{F38D574F-8372-46CA-A39D-89BC38C8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503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3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4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8EF"/>
  </w:style>
  <w:style w:type="paragraph" w:styleId="Footer">
    <w:name w:val="footer"/>
    <w:basedOn w:val="Normal"/>
    <w:link w:val="FooterChar"/>
    <w:uiPriority w:val="99"/>
    <w:unhideWhenUsed/>
    <w:rsid w:val="00773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8EF"/>
  </w:style>
  <w:style w:type="paragraph" w:styleId="NoSpacing">
    <w:name w:val="No Spacing"/>
    <w:link w:val="NoSpacingChar"/>
    <w:uiPriority w:val="1"/>
    <w:qFormat/>
    <w:rsid w:val="00505F52"/>
    <w:pPr>
      <w:spacing w:after="0"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5F52"/>
    <w:rPr>
      <w:rFonts w:asciiTheme="minorHAnsi" w:eastAsiaTheme="minorEastAsia" w:hAnsiTheme="minorHAnsi" w:cstheme="minorBid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762E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raviya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7D78-4A93-483A-8F2E-C37F7698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iya praveen</dc:creator>
  <cp:lastModifiedBy>suriya praveen</cp:lastModifiedBy>
  <cp:revision>2</cp:revision>
  <cp:lastPrinted>2025-03-25T17:22:00Z</cp:lastPrinted>
  <dcterms:created xsi:type="dcterms:W3CDTF">2025-03-25T17:23:00Z</dcterms:created>
  <dcterms:modified xsi:type="dcterms:W3CDTF">2025-03-25T17:23:00Z</dcterms:modified>
</cp:coreProperties>
</file>